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6419" w14:textId="18EF4DA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proofErr w:type="spellStart"/>
      <w:r w:rsidR="00C748B8" w:rsidRPr="00985184">
        <w:rPr>
          <w:rFonts w:ascii="Tahoma" w:hAnsi="Tahoma" w:cs="Tahoma"/>
        </w:rPr>
        <w:t>xxx</w:t>
      </w:r>
      <w:proofErr w:type="spellEnd"/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 xml:space="preserve">28. října 2771/117, 702 00 Ostrava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488700F4" w:rsidR="005B0CAB" w:rsidRPr="00985184" w:rsidRDefault="005533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5184">
        <w:rPr>
          <w:rFonts w:ascii="Tahoma" w:hAnsi="Tahoma" w:cs="Tahoma"/>
          <w:sz w:val="22"/>
          <w:szCs w:val="22"/>
        </w:rPr>
        <w:t>příjemce</w:t>
      </w:r>
    </w:p>
    <w:p w14:paraId="02F66426" w14:textId="46B424D2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07F56994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B851BC" w:rsidRPr="00985184">
        <w:rPr>
          <w:rFonts w:ascii="Tahoma" w:hAnsi="Tahoma" w:cs="Tahoma"/>
        </w:rPr>
        <w:tab/>
      </w:r>
    </w:p>
    <w:p w14:paraId="02F66428" w14:textId="6CE00BB5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Pr="00985184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26DD0A48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533B6" w:rsidRPr="00985184">
        <w:rPr>
          <w:rFonts w:ascii="Tahoma" w:hAnsi="Tahoma" w:cs="Tahoma"/>
        </w:rPr>
        <w:t>______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533B6" w:rsidRPr="00985184">
        <w:rPr>
          <w:rFonts w:ascii="Tahoma" w:hAnsi="Tahoma" w:cs="Tahoma"/>
        </w:rPr>
        <w:t>_________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615C9AFD" w14:textId="77777777" w:rsidR="00C11CFF" w:rsidRPr="00985184" w:rsidRDefault="00C11CFF" w:rsidP="00C11CFF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</w:rPr>
      </w:pPr>
    </w:p>
    <w:p w14:paraId="02F6642F" w14:textId="0A0AB99A" w:rsidR="00CC7D41" w:rsidRPr="00985184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bookmarkStart w:id="0" w:name="_Hlk165877804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V Příloze č. I Smlouvy se ke dni </w:t>
      </w:r>
      <w:proofErr w:type="spellStart"/>
      <w:r w:rsidR="008640E9" w:rsidRPr="00985184">
        <w:rPr>
          <w:rFonts w:ascii="Tahoma" w:hAnsi="Tahoma" w:cs="Tahoma"/>
          <w:i/>
          <w:iCs/>
          <w:color w:val="4F81BD" w:themeColor="accent1"/>
          <w:u w:val="single"/>
        </w:rPr>
        <w:t>xxx</w:t>
      </w:r>
      <w:proofErr w:type="spellEnd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</w:t>
      </w:r>
      <w:r w:rsidR="008B2DF7" w:rsidRPr="00985184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kládá</w:t>
      </w:r>
      <w:r w:rsidR="00325CF7"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nová</w:t>
      </w: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  <w:u w:val="single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="008640E9"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vykonáva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dle Smlouvy, bud</w:t>
      </w:r>
      <w:r w:rsidR="00BF79FD" w:rsidRPr="00985184">
        <w:rPr>
          <w:rFonts w:ascii="Tahoma" w:hAnsi="Tahoma" w:cs="Tahoma"/>
          <w:i/>
          <w:iCs/>
          <w:color w:val="4F81BD" w:themeColor="accent1"/>
        </w:rPr>
        <w:t>e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učástí Krajské sítě sociálních služeb v Moravskoslezském kraji schválené Moravskoslezským krajem 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t xml:space="preserve">dle </w:t>
      </w:r>
      <w:r w:rsidR="002B5377" w:rsidRPr="00985184">
        <w:rPr>
          <w:rFonts w:ascii="Tahoma" w:hAnsi="Tahoma" w:cs="Tahoma"/>
          <w:i/>
          <w:iCs/>
          <w:color w:val="4F81BD" w:themeColor="accent1"/>
        </w:rPr>
        <w:t>Střednědobého plánu rozvoje sociálních služeb a dalších aktivit v Moravskoslezském kraji na léta 2024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noBreakHyphen/>
      </w:r>
      <w:r w:rsidR="002B5377" w:rsidRPr="00985184">
        <w:rPr>
          <w:rFonts w:ascii="Tahoma" w:hAnsi="Tahoma" w:cs="Tahoma"/>
          <w:i/>
          <w:iCs/>
          <w:color w:val="4F81BD" w:themeColor="accent1"/>
        </w:rPr>
        <w:t xml:space="preserve">2026 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(dále jen „Krajské sítě“) od </w:t>
      </w:r>
      <w:r w:rsidR="002967B9" w:rsidRPr="00985184">
        <w:rPr>
          <w:rFonts w:ascii="Tahoma" w:hAnsi="Tahoma" w:cs="Tahoma"/>
          <w:i/>
          <w:iCs/>
          <w:color w:val="4F81BD" w:themeColor="accent1"/>
        </w:rPr>
        <w:t>__________</w:t>
      </w:r>
      <w:r w:rsidR="00FD06AA" w:rsidRPr="00985184">
        <w:rPr>
          <w:rFonts w:ascii="Tahoma" w:hAnsi="Tahoma" w:cs="Tahoma"/>
          <w:i/>
          <w:iCs/>
          <w:color w:val="4F81BD" w:themeColor="accent1"/>
        </w:rPr>
        <w:t>.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Změny jsou promítnuty do Přílohy č. I tohoto dodatku.</w:t>
      </w:r>
    </w:p>
    <w:bookmarkEnd w:id="0"/>
    <w:p w14:paraId="1BF9BDA6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7C6A57">
      <w:pPr>
        <w:pStyle w:val="Odstavecseseznamem"/>
        <w:numPr>
          <w:ilvl w:val="0"/>
          <w:numId w:val="3"/>
        </w:numPr>
        <w:spacing w:before="120" w:after="120" w:line="240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5C4F24E6" w14:textId="374489D4" w:rsidR="008C1D7B" w:rsidRDefault="00B30BC0" w:rsidP="008C1D7B">
      <w:pPr>
        <w:pStyle w:val="Odstavecseseznamem"/>
        <w:numPr>
          <w:ilvl w:val="0"/>
          <w:numId w:val="3"/>
        </w:numPr>
        <w:spacing w:before="120" w:after="120"/>
        <w:ind w:left="283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</w:t>
      </w:r>
      <w:r w:rsidR="008C1D7B">
        <w:rPr>
          <w:rFonts w:ascii="Tahoma" w:hAnsi="Tahoma" w:cs="Tahoma"/>
        </w:rPr>
        <w:t xml:space="preserve"> </w:t>
      </w:r>
      <w:r w:rsidRPr="00985184">
        <w:rPr>
          <w:rFonts w:ascii="Tahoma" w:hAnsi="Tahoma" w:cs="Tahoma"/>
        </w:rPr>
        <w:t>s</w:t>
      </w:r>
      <w:r w:rsidR="008C1D7B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 xml:space="preserve">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</w:t>
      </w:r>
    </w:p>
    <w:p w14:paraId="1402EC6E" w14:textId="77777777" w:rsidR="00B92DD1" w:rsidRPr="00B92DD1" w:rsidRDefault="00B92DD1" w:rsidP="00B92DD1">
      <w:pPr>
        <w:pStyle w:val="Odstavecseseznamem"/>
        <w:spacing w:before="120" w:after="120"/>
        <w:ind w:left="283"/>
        <w:jc w:val="both"/>
        <w:rPr>
          <w:rFonts w:ascii="Tahoma" w:hAnsi="Tahoma" w:cs="Tahoma"/>
          <w:sz w:val="8"/>
          <w:szCs w:val="8"/>
        </w:rPr>
      </w:pP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 xml:space="preserve">s předpisy na ochranu osobních údajů, zejména v souladu s Nařízením Evropského parlamentu </w:t>
      </w:r>
      <w:r w:rsidR="001F2FDB" w:rsidRPr="00985184">
        <w:rPr>
          <w:rFonts w:ascii="Tahoma" w:hAnsi="Tahoma" w:cs="Tahoma"/>
        </w:rPr>
        <w:t>a Rady (EU) 2016/679 ze dne 27. </w:t>
      </w:r>
      <w:r w:rsidR="00AC0376" w:rsidRPr="00985184">
        <w:rPr>
          <w:rFonts w:ascii="Tahoma" w:hAnsi="Tahoma" w:cs="Tahoma"/>
        </w:rPr>
        <w:t>dubna 2016 o ochraně fyzických osob v souvislosti se</w:t>
      </w:r>
      <w:r w:rsidR="009A53BE" w:rsidRPr="00985184">
        <w:rPr>
          <w:rFonts w:ascii="Tahoma" w:hAnsi="Tahoma" w:cs="Tahoma"/>
        </w:rPr>
        <w:t xml:space="preserve"> zpracováním osobních údajů a o </w:t>
      </w:r>
      <w:r w:rsidR="00AC0376" w:rsidRPr="00985184">
        <w:rPr>
          <w:rFonts w:ascii="Tahoma" w:hAnsi="Tahoma" w:cs="Tahoma"/>
        </w:rPr>
        <w:t>volném pohybu těchto údajů a o zrušení směrnice 95/46/ES (obecné nařízení o ochraně osobních údajů)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6FF20D40" w14:textId="25AAC3E9" w:rsidR="0054380D" w:rsidRPr="00985184" w:rsidRDefault="00A41E5B" w:rsidP="0054380D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407880">
        <w:rPr>
          <w:rFonts w:ascii="Tahoma" w:hAnsi="Tahoma" w:cs="Tahoma"/>
        </w:rPr>
        <w:t>16. 6. 2025.</w:t>
      </w:r>
    </w:p>
    <w:p w14:paraId="75090F50" w14:textId="18D6D04F" w:rsidR="000C3DA9" w:rsidRPr="00C75419" w:rsidRDefault="00150E46" w:rsidP="00D04A53">
      <w:pPr>
        <w:pStyle w:val="Odstavecseseznamem"/>
        <w:numPr>
          <w:ilvl w:val="0"/>
          <w:numId w:val="3"/>
        </w:numPr>
        <w:spacing w:before="120" w:after="0" w:line="240" w:lineRule="auto"/>
        <w:ind w:left="284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Tento dodatek</w:t>
      </w:r>
      <w:r w:rsidR="000C3DA9" w:rsidRPr="00985184">
        <w:rPr>
          <w:rFonts w:ascii="Tahoma" w:hAnsi="Tahoma" w:cs="Tahoma"/>
        </w:rPr>
        <w:t xml:space="preserve"> je na základě pověření uděleného se souhlasem rady kraje oprávněn podepsat náměstek hejtmana kraje. V případě nepřítomnosti náměstka hejtmana kraje podepisuje </w:t>
      </w:r>
      <w:r w:rsidRPr="00985184">
        <w:rPr>
          <w:rFonts w:ascii="Tahoma" w:hAnsi="Tahoma" w:cs="Tahoma"/>
        </w:rPr>
        <w:t>dodatek</w:t>
      </w:r>
      <w:r w:rsidR="000C3DA9" w:rsidRPr="00985184">
        <w:rPr>
          <w:rFonts w:ascii="Tahoma" w:hAnsi="Tahoma" w:cs="Tahoma"/>
        </w:rPr>
        <w:t xml:space="preserve"> hejtman kraje, případně jeho zástupce v pořadí určeném usnesením zastupitelstva </w:t>
      </w:r>
      <w:r w:rsidR="000C3DA9" w:rsidRPr="00C75419">
        <w:rPr>
          <w:rFonts w:ascii="Tahoma" w:hAnsi="Tahoma" w:cs="Tahoma"/>
        </w:rPr>
        <w:t>kraje č. 1/</w:t>
      </w:r>
      <w:r w:rsidR="00C75419" w:rsidRPr="00C75419">
        <w:rPr>
          <w:rFonts w:ascii="Tahoma" w:hAnsi="Tahoma" w:cs="Tahoma"/>
        </w:rPr>
        <w:t>11</w:t>
      </w:r>
      <w:r w:rsidR="000C3DA9" w:rsidRPr="00C75419">
        <w:rPr>
          <w:rFonts w:ascii="Tahoma" w:hAnsi="Tahoma" w:cs="Tahoma"/>
        </w:rPr>
        <w:t xml:space="preserve"> ze dne </w:t>
      </w:r>
      <w:r w:rsidR="00C75419" w:rsidRPr="00C75419">
        <w:rPr>
          <w:rFonts w:ascii="Tahoma" w:hAnsi="Tahoma" w:cs="Tahoma"/>
        </w:rPr>
        <w:t>21</w:t>
      </w:r>
      <w:r w:rsidR="000C3DA9" w:rsidRPr="00C75419">
        <w:rPr>
          <w:rFonts w:ascii="Tahoma" w:hAnsi="Tahoma" w:cs="Tahoma"/>
        </w:rPr>
        <w:t>. 1</w:t>
      </w:r>
      <w:r w:rsidR="00C75419" w:rsidRPr="00C75419">
        <w:rPr>
          <w:rFonts w:ascii="Tahoma" w:hAnsi="Tahoma" w:cs="Tahoma"/>
        </w:rPr>
        <w:t>0</w:t>
      </w:r>
      <w:r w:rsidR="000C3DA9" w:rsidRPr="00C75419">
        <w:rPr>
          <w:rFonts w:ascii="Tahoma" w:hAnsi="Tahoma" w:cs="Tahoma"/>
        </w:rPr>
        <w:t>. 202</w:t>
      </w:r>
      <w:r w:rsidR="00C75419" w:rsidRPr="00C75419">
        <w:rPr>
          <w:rFonts w:ascii="Tahoma" w:hAnsi="Tahoma" w:cs="Tahoma"/>
        </w:rPr>
        <w:t>4</w:t>
      </w:r>
      <w:r w:rsidR="000C3DA9" w:rsidRPr="00C75419">
        <w:rPr>
          <w:rFonts w:ascii="Tahoma" w:hAnsi="Tahoma" w:cs="Tahoma"/>
        </w:rPr>
        <w:t>.</w:t>
      </w:r>
    </w:p>
    <w:p w14:paraId="0D0913C2" w14:textId="77777777" w:rsidR="00DC4473" w:rsidRPr="00985184" w:rsidRDefault="00A07ECF" w:rsidP="007A4C4C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Ostravě dne</w:t>
      </w:r>
      <w:r w:rsidR="00A41E5B" w:rsidRPr="00985184">
        <w:rPr>
          <w:rFonts w:ascii="Tahoma" w:hAnsi="Tahoma" w:cs="Tahoma"/>
        </w:rPr>
        <w:t> </w:t>
      </w:r>
      <w:r w:rsidR="00B303E0" w:rsidRPr="00985184">
        <w:rPr>
          <w:rFonts w:ascii="Tahoma" w:hAnsi="Tahoma" w:cs="Tahoma"/>
        </w:rPr>
        <w:t>………………</w:t>
      </w:r>
      <w:r w:rsidR="00B303E0" w:rsidRPr="00985184">
        <w:rPr>
          <w:rFonts w:ascii="Tahoma" w:hAnsi="Tahoma" w:cs="Tahoma"/>
        </w:rPr>
        <w:tab/>
        <w:t>V</w:t>
      </w:r>
      <w:r w:rsidR="00516B24" w:rsidRPr="00985184">
        <w:rPr>
          <w:rFonts w:ascii="Tahoma" w:hAnsi="Tahoma" w:cs="Tahoma"/>
        </w:rPr>
        <w:t> </w:t>
      </w:r>
      <w:r w:rsidR="009A53BE" w:rsidRPr="00985184">
        <w:rPr>
          <w:rFonts w:ascii="Tahoma" w:hAnsi="Tahoma" w:cs="Tahoma"/>
        </w:rPr>
        <w:t>……………………….</w:t>
      </w:r>
      <w:r w:rsidR="00D64B59" w:rsidRPr="00985184">
        <w:rPr>
          <w:rFonts w:ascii="Tahoma" w:hAnsi="Tahoma" w:cs="Tahoma"/>
        </w:rPr>
        <w:t xml:space="preserve"> d</w:t>
      </w:r>
      <w:r w:rsidR="00B303E0" w:rsidRPr="00985184">
        <w:rPr>
          <w:rFonts w:ascii="Tahoma" w:hAnsi="Tahoma" w:cs="Tahoma"/>
        </w:rPr>
        <w:t>ne ……</w:t>
      </w:r>
      <w:proofErr w:type="gramStart"/>
      <w:r w:rsidR="00B303E0" w:rsidRPr="00985184">
        <w:rPr>
          <w:rFonts w:ascii="Tahoma" w:hAnsi="Tahoma" w:cs="Tahoma"/>
        </w:rPr>
        <w:t>…</w:t>
      </w:r>
      <w:r w:rsidR="009A53BE" w:rsidRPr="00985184">
        <w:rPr>
          <w:rFonts w:ascii="Tahoma" w:hAnsi="Tahoma" w:cs="Tahoma"/>
        </w:rPr>
        <w:t>….</w:t>
      </w:r>
      <w:proofErr w:type="gramEnd"/>
      <w:r w:rsidR="009A53BE" w:rsidRPr="00985184">
        <w:rPr>
          <w:rFonts w:ascii="Tahoma" w:hAnsi="Tahoma" w:cs="Tahoma"/>
        </w:rPr>
        <w:t>.</w:t>
      </w:r>
      <w:r w:rsidR="00B303E0" w:rsidRPr="00985184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44FD10B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02F6643E" w14:textId="7591552D" w:rsidR="008017D8" w:rsidRDefault="00F5366D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                             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30063F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7E9F6B6F" w14:textId="1B8E3921" w:rsidR="00761CA4" w:rsidRP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E98B0B" w14:textId="3C8D80AD" w:rsidR="00761CA4" w:rsidRPr="0094085C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E87F971" w14:textId="4070A598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18D443CE" w14:textId="35496857" w:rsidR="00761CA4" w:rsidRPr="000A070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39FBAC" w14:textId="38411EDA" w:rsid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578B40D" w14:textId="3A325705" w:rsidR="00761CA4" w:rsidRPr="005A7E02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4148EB0D" w14:textId="69EB1379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E3C0C" w14:textId="674F57E0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026889" w14:textId="5C348E99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201417E5" w14:textId="7FB7C6B6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E561EA" w14:textId="77AB3FB4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EA30EA" w14:textId="7A5706C2" w:rsidR="00761CA4" w:rsidRPr="003329A0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4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F08D9" w14:textId="77777777" w:rsidR="00A45E69" w:rsidRDefault="00A45E69" w:rsidP="005051F5">
      <w:pPr>
        <w:spacing w:after="0" w:line="240" w:lineRule="auto"/>
      </w:pPr>
      <w:r>
        <w:separator/>
      </w:r>
    </w:p>
  </w:endnote>
  <w:endnote w:type="continuationSeparator" w:id="0">
    <w:p w14:paraId="0138220A" w14:textId="77777777" w:rsidR="00A45E69" w:rsidRDefault="00A45E69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AB94E" w14:textId="77777777" w:rsidR="00A45E69" w:rsidRDefault="00A45E69" w:rsidP="005051F5">
      <w:pPr>
        <w:spacing w:after="0" w:line="240" w:lineRule="auto"/>
      </w:pPr>
      <w:r>
        <w:separator/>
      </w:r>
    </w:p>
  </w:footnote>
  <w:footnote w:type="continuationSeparator" w:id="0">
    <w:p w14:paraId="74680180" w14:textId="77777777" w:rsidR="00A45E69" w:rsidRDefault="00A45E69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0272" w14:textId="59B66B8D" w:rsidR="009866F7" w:rsidRDefault="0030063F">
    <w:pPr>
      <w:pStyle w:val="Zhlav"/>
    </w:pPr>
    <w:r>
      <w:t xml:space="preserve">Příloha č. </w:t>
    </w:r>
    <w:r w:rsidR="00C11CF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3DA9"/>
    <w:rsid w:val="000C428C"/>
    <w:rsid w:val="000E43A3"/>
    <w:rsid w:val="000F21CD"/>
    <w:rsid w:val="000F787F"/>
    <w:rsid w:val="001059D3"/>
    <w:rsid w:val="001118FC"/>
    <w:rsid w:val="00113892"/>
    <w:rsid w:val="001463D0"/>
    <w:rsid w:val="00150E46"/>
    <w:rsid w:val="00153FAA"/>
    <w:rsid w:val="00163F21"/>
    <w:rsid w:val="00171037"/>
    <w:rsid w:val="001715C7"/>
    <w:rsid w:val="0017378D"/>
    <w:rsid w:val="00176467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5BC"/>
    <w:rsid w:val="001F2FDB"/>
    <w:rsid w:val="001F56F3"/>
    <w:rsid w:val="002054B4"/>
    <w:rsid w:val="002063D4"/>
    <w:rsid w:val="00224A64"/>
    <w:rsid w:val="00231715"/>
    <w:rsid w:val="0024731A"/>
    <w:rsid w:val="00254E9C"/>
    <w:rsid w:val="00272677"/>
    <w:rsid w:val="0027628D"/>
    <w:rsid w:val="002836EF"/>
    <w:rsid w:val="0028627D"/>
    <w:rsid w:val="00291DAA"/>
    <w:rsid w:val="002967B9"/>
    <w:rsid w:val="002B3D3A"/>
    <w:rsid w:val="002B5377"/>
    <w:rsid w:val="002B53A9"/>
    <w:rsid w:val="002C61DD"/>
    <w:rsid w:val="002D0A04"/>
    <w:rsid w:val="002E0064"/>
    <w:rsid w:val="002E5B83"/>
    <w:rsid w:val="002F6754"/>
    <w:rsid w:val="0030063F"/>
    <w:rsid w:val="00310590"/>
    <w:rsid w:val="00325CF7"/>
    <w:rsid w:val="00326075"/>
    <w:rsid w:val="00327F84"/>
    <w:rsid w:val="00333AA9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C3ABC"/>
    <w:rsid w:val="003C6EC7"/>
    <w:rsid w:val="003E0011"/>
    <w:rsid w:val="003E32EC"/>
    <w:rsid w:val="003F75B5"/>
    <w:rsid w:val="00407880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A5B87"/>
    <w:rsid w:val="004A6DD2"/>
    <w:rsid w:val="004C1A61"/>
    <w:rsid w:val="004C60D7"/>
    <w:rsid w:val="004E5646"/>
    <w:rsid w:val="004F74F7"/>
    <w:rsid w:val="00501596"/>
    <w:rsid w:val="005051F5"/>
    <w:rsid w:val="00516B24"/>
    <w:rsid w:val="005231E4"/>
    <w:rsid w:val="005249A2"/>
    <w:rsid w:val="005257AA"/>
    <w:rsid w:val="00530F94"/>
    <w:rsid w:val="005332E9"/>
    <w:rsid w:val="00543701"/>
    <w:rsid w:val="0054380D"/>
    <w:rsid w:val="005533B6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F04D8"/>
    <w:rsid w:val="005F40E4"/>
    <w:rsid w:val="00601A70"/>
    <w:rsid w:val="006100CA"/>
    <w:rsid w:val="00610990"/>
    <w:rsid w:val="006249B9"/>
    <w:rsid w:val="006261E1"/>
    <w:rsid w:val="00637E8B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6F2A"/>
    <w:rsid w:val="00733ABC"/>
    <w:rsid w:val="00750CB4"/>
    <w:rsid w:val="00761CA4"/>
    <w:rsid w:val="0076460C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C6A57"/>
    <w:rsid w:val="007D4284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1D7B"/>
    <w:rsid w:val="008C5692"/>
    <w:rsid w:val="008D2D22"/>
    <w:rsid w:val="008E05CC"/>
    <w:rsid w:val="008E240D"/>
    <w:rsid w:val="008E6D4F"/>
    <w:rsid w:val="008F790A"/>
    <w:rsid w:val="009130C1"/>
    <w:rsid w:val="0093258D"/>
    <w:rsid w:val="0094085C"/>
    <w:rsid w:val="009574A7"/>
    <w:rsid w:val="00974E10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45E69"/>
    <w:rsid w:val="00A52E94"/>
    <w:rsid w:val="00A561C0"/>
    <w:rsid w:val="00A62E8A"/>
    <w:rsid w:val="00A668F5"/>
    <w:rsid w:val="00A67598"/>
    <w:rsid w:val="00A75A46"/>
    <w:rsid w:val="00A81750"/>
    <w:rsid w:val="00A81CF7"/>
    <w:rsid w:val="00A829D6"/>
    <w:rsid w:val="00A82E14"/>
    <w:rsid w:val="00A9058F"/>
    <w:rsid w:val="00A91A6D"/>
    <w:rsid w:val="00AA6663"/>
    <w:rsid w:val="00AB2429"/>
    <w:rsid w:val="00AC0376"/>
    <w:rsid w:val="00AC34B7"/>
    <w:rsid w:val="00AC5497"/>
    <w:rsid w:val="00AD046C"/>
    <w:rsid w:val="00AD165A"/>
    <w:rsid w:val="00AD7112"/>
    <w:rsid w:val="00AE3162"/>
    <w:rsid w:val="00AF621E"/>
    <w:rsid w:val="00B004E8"/>
    <w:rsid w:val="00B303E0"/>
    <w:rsid w:val="00B307CF"/>
    <w:rsid w:val="00B30BC0"/>
    <w:rsid w:val="00B36DAB"/>
    <w:rsid w:val="00B44EA7"/>
    <w:rsid w:val="00B524FF"/>
    <w:rsid w:val="00B740F5"/>
    <w:rsid w:val="00B81EEB"/>
    <w:rsid w:val="00B851BC"/>
    <w:rsid w:val="00B906BD"/>
    <w:rsid w:val="00B91245"/>
    <w:rsid w:val="00B91362"/>
    <w:rsid w:val="00B92DD1"/>
    <w:rsid w:val="00B9779B"/>
    <w:rsid w:val="00BC2A05"/>
    <w:rsid w:val="00BC42F8"/>
    <w:rsid w:val="00BC780D"/>
    <w:rsid w:val="00BD136D"/>
    <w:rsid w:val="00BD3CB4"/>
    <w:rsid w:val="00BD4AD9"/>
    <w:rsid w:val="00BD4FC0"/>
    <w:rsid w:val="00BD7FE2"/>
    <w:rsid w:val="00BF0E3B"/>
    <w:rsid w:val="00BF5804"/>
    <w:rsid w:val="00BF79FD"/>
    <w:rsid w:val="00C02730"/>
    <w:rsid w:val="00C114EA"/>
    <w:rsid w:val="00C11CFF"/>
    <w:rsid w:val="00C34BC2"/>
    <w:rsid w:val="00C418D0"/>
    <w:rsid w:val="00C55D2D"/>
    <w:rsid w:val="00C713DA"/>
    <w:rsid w:val="00C748B8"/>
    <w:rsid w:val="00C75419"/>
    <w:rsid w:val="00C769D2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62D"/>
    <w:rsid w:val="00CD2E48"/>
    <w:rsid w:val="00CD612F"/>
    <w:rsid w:val="00CE55B2"/>
    <w:rsid w:val="00CE6A98"/>
    <w:rsid w:val="00CF3D4D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4473"/>
    <w:rsid w:val="00DC6AF3"/>
    <w:rsid w:val="00E01D74"/>
    <w:rsid w:val="00E17471"/>
    <w:rsid w:val="00E179E6"/>
    <w:rsid w:val="00E17BD2"/>
    <w:rsid w:val="00E20BA5"/>
    <w:rsid w:val="00E215B1"/>
    <w:rsid w:val="00E257CC"/>
    <w:rsid w:val="00E3181A"/>
    <w:rsid w:val="00E40BCB"/>
    <w:rsid w:val="00E46AB1"/>
    <w:rsid w:val="00E50A03"/>
    <w:rsid w:val="00E51EC1"/>
    <w:rsid w:val="00E61532"/>
    <w:rsid w:val="00E6500A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7EE5"/>
    <w:rsid w:val="00F91935"/>
    <w:rsid w:val="00F95B64"/>
    <w:rsid w:val="00F96D4C"/>
    <w:rsid w:val="00FA4806"/>
    <w:rsid w:val="00FA508A"/>
    <w:rsid w:val="00FD06AA"/>
    <w:rsid w:val="00FD4D3B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Papírníková Pavla</cp:lastModifiedBy>
  <cp:revision>15</cp:revision>
  <cp:lastPrinted>2024-05-06T07:24:00Z</cp:lastPrinted>
  <dcterms:created xsi:type="dcterms:W3CDTF">2024-05-06T07:50:00Z</dcterms:created>
  <dcterms:modified xsi:type="dcterms:W3CDTF">2025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